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D229" w14:textId="1C1E44DF" w:rsidR="006B287D" w:rsidRDefault="006B287D" w:rsidP="004072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ávrh</w:t>
      </w:r>
    </w:p>
    <w:p w14:paraId="3AF2FE4E" w14:textId="3E3722CC" w:rsidR="00175EF9" w:rsidRDefault="00175EF9" w:rsidP="004072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odatok č.2</w:t>
      </w:r>
    </w:p>
    <w:p w14:paraId="44370925" w14:textId="70276BDE" w:rsidR="00175EF9" w:rsidRDefault="00175EF9" w:rsidP="004072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</w:t>
      </w:r>
    </w:p>
    <w:p w14:paraId="1AFFA2FC" w14:textId="38E5F9B5" w:rsidR="00407235" w:rsidRPr="009F4FE5" w:rsidRDefault="00407235" w:rsidP="004072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4FE5">
        <w:rPr>
          <w:rFonts w:ascii="Times New Roman" w:hAnsi="Times New Roman" w:cs="Times New Roman"/>
          <w:b/>
          <w:bCs/>
          <w:sz w:val="36"/>
          <w:szCs w:val="36"/>
        </w:rPr>
        <w:t>Všeobecne záväzné</w:t>
      </w:r>
      <w:r w:rsidR="00175EF9">
        <w:rPr>
          <w:rFonts w:ascii="Times New Roman" w:hAnsi="Times New Roman" w:cs="Times New Roman"/>
          <w:b/>
          <w:bCs/>
          <w:sz w:val="36"/>
          <w:szCs w:val="36"/>
        </w:rPr>
        <w:t>mu</w:t>
      </w:r>
      <w:r w:rsidRPr="009F4FE5">
        <w:rPr>
          <w:rFonts w:ascii="Times New Roman" w:hAnsi="Times New Roman" w:cs="Times New Roman"/>
          <w:b/>
          <w:bCs/>
          <w:sz w:val="36"/>
          <w:szCs w:val="36"/>
        </w:rPr>
        <w:t xml:space="preserve"> nariadeni</w:t>
      </w:r>
      <w:r w:rsidR="00175EF9">
        <w:rPr>
          <w:rFonts w:ascii="Times New Roman" w:hAnsi="Times New Roman" w:cs="Times New Roman"/>
          <w:b/>
          <w:bCs/>
          <w:sz w:val="36"/>
          <w:szCs w:val="36"/>
        </w:rPr>
        <w:t>u</w:t>
      </w:r>
    </w:p>
    <w:p w14:paraId="5C1C6E9E" w14:textId="77777777" w:rsidR="00407235" w:rsidRPr="009F4FE5" w:rsidRDefault="00407235" w:rsidP="004072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4FE5">
        <w:rPr>
          <w:rFonts w:ascii="Times New Roman" w:hAnsi="Times New Roman" w:cs="Times New Roman"/>
          <w:b/>
          <w:bCs/>
          <w:sz w:val="36"/>
          <w:szCs w:val="36"/>
        </w:rPr>
        <w:t>č</w:t>
      </w:r>
      <w:r w:rsidR="00C43231">
        <w:rPr>
          <w:rFonts w:ascii="Times New Roman" w:hAnsi="Times New Roman" w:cs="Times New Roman"/>
          <w:b/>
          <w:bCs/>
          <w:sz w:val="36"/>
          <w:szCs w:val="36"/>
        </w:rPr>
        <w:t>.2</w:t>
      </w:r>
      <w:r w:rsidRPr="009F4FE5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C43231">
        <w:rPr>
          <w:rFonts w:ascii="Times New Roman" w:hAnsi="Times New Roman" w:cs="Times New Roman"/>
          <w:b/>
          <w:bCs/>
          <w:sz w:val="36"/>
          <w:szCs w:val="36"/>
        </w:rPr>
        <w:t>2020</w:t>
      </w:r>
    </w:p>
    <w:p w14:paraId="49CC91C4" w14:textId="77777777" w:rsidR="00407235" w:rsidRPr="009F4FE5" w:rsidRDefault="00407235" w:rsidP="0040723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5F82D5A" w14:textId="77777777" w:rsidR="00407235" w:rsidRPr="009F4FE5" w:rsidRDefault="00407235" w:rsidP="006B287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F09B9B" w14:textId="77777777" w:rsidR="00407235" w:rsidRPr="009F4FE5" w:rsidRDefault="00407235" w:rsidP="004072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8E4ED7" w14:textId="77777777" w:rsidR="00407235" w:rsidRPr="009F4FE5" w:rsidRDefault="007F0427" w:rsidP="00D524B5">
      <w:pPr>
        <w:spacing w:line="276" w:lineRule="auto"/>
        <w:ind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4FE5">
        <w:rPr>
          <w:rFonts w:ascii="Times New Roman" w:hAnsi="Times New Roman" w:cs="Times New Roman"/>
          <w:b/>
          <w:bCs/>
          <w:sz w:val="36"/>
          <w:szCs w:val="36"/>
        </w:rPr>
        <w:t xml:space="preserve">o výške príspevku na čiastočnú úhradu nákladov </w:t>
      </w:r>
      <w:r w:rsidR="00F41524" w:rsidRPr="009F4FE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</w:t>
      </w:r>
      <w:r w:rsidRPr="009F4FE5">
        <w:rPr>
          <w:rFonts w:ascii="Times New Roman" w:hAnsi="Times New Roman" w:cs="Times New Roman"/>
          <w:b/>
          <w:bCs/>
          <w:sz w:val="36"/>
          <w:szCs w:val="36"/>
        </w:rPr>
        <w:t>v MŠ a ŠKD a výške príspevku na réžiu a nákup potravín v jedálni MŠ a ZŠ</w:t>
      </w:r>
    </w:p>
    <w:p w14:paraId="6F737D85" w14:textId="77777777" w:rsidR="00407235" w:rsidRDefault="00407235" w:rsidP="00407235">
      <w:pPr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14:paraId="3CA35B6A" w14:textId="77777777" w:rsidR="005558D5" w:rsidRDefault="005558D5" w:rsidP="00407235">
      <w:pPr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14:paraId="61F6D456" w14:textId="77777777" w:rsidR="005558D5" w:rsidRDefault="005558D5" w:rsidP="00407235">
      <w:pPr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14:paraId="553CD77C" w14:textId="77777777" w:rsidR="005558D5" w:rsidRDefault="005558D5" w:rsidP="00407235">
      <w:pPr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14:paraId="71A615A2" w14:textId="77777777" w:rsidR="005558D5" w:rsidRDefault="005558D5" w:rsidP="00175EF9">
      <w:pPr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14:paraId="0B98EF2D" w14:textId="77777777" w:rsidR="005558D5" w:rsidRDefault="005558D5" w:rsidP="005558D5">
      <w:pPr>
        <w:ind w:left="284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14:paraId="051C46A0" w14:textId="77777777" w:rsidR="005558D5" w:rsidRDefault="005558D5" w:rsidP="005558D5">
      <w:pPr>
        <w:ind w:left="284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14:paraId="28CE2139" w14:textId="77777777" w:rsidR="003C6154" w:rsidRDefault="003C6154" w:rsidP="005558D5">
      <w:pPr>
        <w:ind w:left="284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14:paraId="06DD4AEC" w14:textId="116E9368" w:rsidR="00407235" w:rsidRDefault="00EA40B9" w:rsidP="005558D5">
      <w:pPr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F4152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Obec </w:t>
      </w:r>
      <w:r w:rsidR="009D66F0" w:rsidRPr="00F4152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Pusté Úľany</w:t>
      </w:r>
      <w:r w:rsidRPr="00F4152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v súlade s ustanovením § 6 ods. 1 zákona SNR č. 369/1990 Zb. o obecnom zriadení v znení neskorších predpisov, podľa § 6 ods. 24 zákona č. 596/2003 Z. z. o štátnej správe v školstve a školskej samospráve v znení neskorších predpisov a § 28 ods. 5, § 114 ods. 6, § 140 ods. 9 a § 141 ods. 5 a 6 zákona NR SR č. 245/2008 Z. z. o výchove a vzdelávaní (školský zákon) a o doplnení niektorých zákonov, zákona NR SR č. 523/2004 Z. z. o rozpočtových pravidlách verejnej správy a o zmene a doplnení niektorých zákonov v znení neskorších predpisov a zákona NR SR č. 597/2003 Z. z. o financovaní základných škôl, stredných škôl a školských zariadení v znení neskorších predpisov obecné zastupiteľstvo vydáva všeobecne záväzné nariadenie o výške príspevku zákonného zástupcu dieťaťa a stravníkov na čiastočnú úhradu nákladov v školách a školských zariadeniach Obce </w:t>
      </w:r>
      <w:r w:rsidR="005558D5" w:rsidRPr="00F4152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Pusté Úľany.</w:t>
      </w:r>
      <w:r w:rsidRPr="00F4152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Obecné zastupiteľstvo podľa § 11, ods. 4 písm. g) zákona SNR č.369/1990 Zb. o obecnom zriadení v znení neskorších predpisov sa uznieslo na tomto všeobecne záväznom nariadení</w:t>
      </w:r>
      <w:r w:rsidR="00733EEC" w:rsidRPr="00F4152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</w:p>
    <w:p w14:paraId="5A19B56D" w14:textId="5044E5F8" w:rsidR="008440F9" w:rsidRDefault="008440F9" w:rsidP="005558D5">
      <w:pPr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14:paraId="7E373574" w14:textId="77777777" w:rsidR="006B287D" w:rsidRDefault="006B287D" w:rsidP="005558D5">
      <w:pPr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14:paraId="0F593527" w14:textId="3ADDADC6" w:rsidR="008440F9" w:rsidRPr="005558D5" w:rsidRDefault="008440F9" w:rsidP="005558D5">
      <w:pPr>
        <w:jc w:val="both"/>
        <w:rPr>
          <w:rFonts w:ascii="Times New Roman" w:hAnsi="Times New Roman" w:cs="Times New Roman"/>
          <w:i/>
          <w:iCs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lastRenderedPageBreak/>
        <w:t>Týmto dodatkom č.2 sa mení:</w:t>
      </w:r>
    </w:p>
    <w:p w14:paraId="728FF096" w14:textId="77777777" w:rsidR="003C6154" w:rsidRDefault="003C6154" w:rsidP="003728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45"/>
          <w:szCs w:val="45"/>
          <w:lang w:eastAsia="sk-SK"/>
        </w:rPr>
      </w:pPr>
    </w:p>
    <w:p w14:paraId="52F172DA" w14:textId="77777777" w:rsidR="00372824" w:rsidRPr="009F4FE5" w:rsidRDefault="00372824" w:rsidP="003728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36"/>
          <w:szCs w:val="36"/>
          <w:lang w:eastAsia="sk-SK"/>
        </w:rPr>
      </w:pPr>
      <w:r w:rsidRPr="009F4FE5"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36"/>
          <w:szCs w:val="36"/>
          <w:lang w:eastAsia="sk-SK"/>
        </w:rPr>
        <w:t>Časť II. Materská škola</w:t>
      </w:r>
    </w:p>
    <w:p w14:paraId="13CFE765" w14:textId="77777777" w:rsidR="00C558E9" w:rsidRDefault="00C558E9" w:rsidP="0037282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333333"/>
          <w:kern w:val="36"/>
          <w:sz w:val="24"/>
          <w:szCs w:val="24"/>
          <w:lang w:eastAsia="sk-SK"/>
        </w:rPr>
      </w:pPr>
    </w:p>
    <w:p w14:paraId="29ECCB22" w14:textId="77777777" w:rsidR="007E3470" w:rsidRPr="00C558E9" w:rsidRDefault="007E3470" w:rsidP="0037282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333333"/>
          <w:kern w:val="36"/>
          <w:sz w:val="24"/>
          <w:szCs w:val="24"/>
          <w:lang w:eastAsia="sk-SK"/>
        </w:rPr>
      </w:pPr>
    </w:p>
    <w:p w14:paraId="7C39AF17" w14:textId="77777777" w:rsidR="00372824" w:rsidRDefault="00372824" w:rsidP="00D524B5">
      <w:pPr>
        <w:pStyle w:val="Odsekzoznamu"/>
        <w:numPr>
          <w:ilvl w:val="0"/>
          <w:numId w:val="1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sk-SK"/>
        </w:rPr>
      </w:pPr>
      <w:r w:rsidRPr="00C558E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sk-SK"/>
        </w:rPr>
        <w:t>Poplatok na čiastočnú úhradu výdavkov za pobyt dieťaťa v materskej škole</w:t>
      </w:r>
    </w:p>
    <w:p w14:paraId="4BFEFA18" w14:textId="77777777" w:rsidR="00C558E9" w:rsidRPr="00C558E9" w:rsidRDefault="00C558E9" w:rsidP="00C558E9">
      <w:pPr>
        <w:pStyle w:val="Odsekzoznamu"/>
        <w:spacing w:after="0" w:line="276" w:lineRule="auto"/>
        <w:ind w:left="1495"/>
        <w:outlineLvl w:val="1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sk-SK"/>
        </w:rPr>
      </w:pPr>
    </w:p>
    <w:p w14:paraId="0FCD4490" w14:textId="3064A0BF" w:rsidR="00F46D12" w:rsidRDefault="00372824" w:rsidP="00C558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58E9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</w:t>
      </w:r>
      <w:r w:rsidR="006509E7" w:rsidRPr="00C558E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C558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ačného príspevku na čiastočnú úhradu výdavkov za pobyt dieťaťa v materskej škole</w:t>
      </w:r>
      <w:r w:rsidR="006509E7" w:rsidRPr="00C558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521D" w:rsidRPr="00C558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určuje na </w:t>
      </w:r>
      <w:r w:rsidR="006509E7" w:rsidRPr="00C558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440F9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6509E7" w:rsidRPr="00C558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</w:t>
      </w:r>
      <w:r w:rsidR="0031521D" w:rsidRPr="00C558E9">
        <w:rPr>
          <w:rFonts w:ascii="Times New Roman" w:eastAsia="Times New Roman" w:hAnsi="Times New Roman" w:cs="Times New Roman"/>
          <w:sz w:val="24"/>
          <w:szCs w:val="24"/>
          <w:lang w:eastAsia="sk-SK"/>
        </w:rPr>
        <w:t>R/mesiac</w:t>
      </w:r>
      <w:r w:rsidR="006509E7" w:rsidRPr="00C558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50CBF39F" w14:textId="77777777" w:rsidR="00C558E9" w:rsidRDefault="00C558E9" w:rsidP="00C5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4DF427" w14:textId="77777777" w:rsidR="007E3470" w:rsidRPr="00C558E9" w:rsidRDefault="007E3470" w:rsidP="00C5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883A21" w14:textId="77777777" w:rsidR="009D66F0" w:rsidRDefault="009D66F0" w:rsidP="009D66F0">
      <w:pPr>
        <w:pStyle w:val="Odsekzoznamu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AF80D" w14:textId="77777777" w:rsidR="00170A59" w:rsidRDefault="00170A59" w:rsidP="009D66F0">
      <w:pPr>
        <w:pStyle w:val="Odsekzoznamu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7AF26D" w14:textId="77777777" w:rsidR="00170A59" w:rsidRPr="000017D6" w:rsidRDefault="00170A59" w:rsidP="009D66F0">
      <w:pPr>
        <w:pStyle w:val="Odsekzoznamu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B3020F" w14:textId="77777777" w:rsidR="00372824" w:rsidRPr="00170A59" w:rsidRDefault="00372824" w:rsidP="00170A59">
      <w:pPr>
        <w:pStyle w:val="Odsekzoznamu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sk-SK"/>
        </w:rPr>
      </w:pPr>
      <w:r w:rsidRPr="00170A59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sk-SK"/>
        </w:rPr>
        <w:t>Záverečné ustanovenie</w:t>
      </w:r>
    </w:p>
    <w:p w14:paraId="5162D7B5" w14:textId="77777777" w:rsidR="00170A59" w:rsidRPr="00170A59" w:rsidRDefault="00170A59" w:rsidP="00170A59">
      <w:pPr>
        <w:pStyle w:val="Odsekzoznamu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</w:p>
    <w:p w14:paraId="02C1A803" w14:textId="17EB79D4" w:rsidR="00FE6D16" w:rsidRPr="00FE6D16" w:rsidRDefault="008440F9" w:rsidP="00FE6D1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dodatku č. 2 k VZN bol schválený dňa .......</w:t>
      </w:r>
    </w:p>
    <w:sectPr w:rsidR="00FE6D16" w:rsidRPr="00FE6D16" w:rsidSect="003C6154"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D50"/>
    <w:multiLevelType w:val="multilevel"/>
    <w:tmpl w:val="C1A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05AA"/>
    <w:multiLevelType w:val="multilevel"/>
    <w:tmpl w:val="119607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E0711"/>
    <w:multiLevelType w:val="multilevel"/>
    <w:tmpl w:val="890859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B6388"/>
    <w:multiLevelType w:val="multilevel"/>
    <w:tmpl w:val="34B4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D6078"/>
    <w:multiLevelType w:val="hybridMultilevel"/>
    <w:tmpl w:val="5DB436A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94976"/>
    <w:multiLevelType w:val="hybridMultilevel"/>
    <w:tmpl w:val="3CECA40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30803"/>
    <w:multiLevelType w:val="hybridMultilevel"/>
    <w:tmpl w:val="E7BCC6F0"/>
    <w:lvl w:ilvl="0" w:tplc="041B0013">
      <w:start w:val="1"/>
      <w:numFmt w:val="upperRoman"/>
      <w:lvlText w:val="%1."/>
      <w:lvlJc w:val="righ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7656"/>
    <w:multiLevelType w:val="hybridMultilevel"/>
    <w:tmpl w:val="1C0E9F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43A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1D586E"/>
    <w:multiLevelType w:val="hybridMultilevel"/>
    <w:tmpl w:val="530424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1938"/>
    <w:multiLevelType w:val="multilevel"/>
    <w:tmpl w:val="6AFE2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E1B4D"/>
    <w:multiLevelType w:val="multilevel"/>
    <w:tmpl w:val="31888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736C0"/>
    <w:multiLevelType w:val="multilevel"/>
    <w:tmpl w:val="9D0ED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D2D6C"/>
    <w:multiLevelType w:val="hybridMultilevel"/>
    <w:tmpl w:val="8EA49BAE"/>
    <w:lvl w:ilvl="0" w:tplc="ECAE7D9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323"/>
    <w:multiLevelType w:val="hybridMultilevel"/>
    <w:tmpl w:val="4176CA42"/>
    <w:lvl w:ilvl="0" w:tplc="1D440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09D6"/>
    <w:multiLevelType w:val="multilevel"/>
    <w:tmpl w:val="06D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54154"/>
    <w:multiLevelType w:val="hybridMultilevel"/>
    <w:tmpl w:val="F648B5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B6433"/>
    <w:multiLevelType w:val="hybridMultilevel"/>
    <w:tmpl w:val="44E09D0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4331F"/>
    <w:multiLevelType w:val="hybridMultilevel"/>
    <w:tmpl w:val="2DF21150"/>
    <w:lvl w:ilvl="0" w:tplc="041B0013">
      <w:start w:val="1"/>
      <w:numFmt w:val="upperRoman"/>
      <w:lvlText w:val="%1."/>
      <w:lvlJc w:val="righ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E7CB0"/>
    <w:multiLevelType w:val="hybridMultilevel"/>
    <w:tmpl w:val="06368A02"/>
    <w:lvl w:ilvl="0" w:tplc="D1424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2772"/>
    <w:multiLevelType w:val="hybridMultilevel"/>
    <w:tmpl w:val="D3FE3F86"/>
    <w:lvl w:ilvl="0" w:tplc="D1424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47C8"/>
    <w:multiLevelType w:val="hybridMultilevel"/>
    <w:tmpl w:val="5A445B1E"/>
    <w:lvl w:ilvl="0" w:tplc="97807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71802"/>
    <w:multiLevelType w:val="hybridMultilevel"/>
    <w:tmpl w:val="524C94DE"/>
    <w:lvl w:ilvl="0" w:tplc="1D406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AA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827387"/>
    <w:multiLevelType w:val="multilevel"/>
    <w:tmpl w:val="95322A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F1A93"/>
    <w:multiLevelType w:val="hybridMultilevel"/>
    <w:tmpl w:val="0C0C9584"/>
    <w:lvl w:ilvl="0" w:tplc="041B0013">
      <w:start w:val="1"/>
      <w:numFmt w:val="upperRoman"/>
      <w:lvlText w:val="%1."/>
      <w:lvlJc w:val="righ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53B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A6222C"/>
    <w:multiLevelType w:val="hybridMultilevel"/>
    <w:tmpl w:val="C9881F9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05BB3"/>
    <w:multiLevelType w:val="multilevel"/>
    <w:tmpl w:val="4AEC8D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142961"/>
    <w:multiLevelType w:val="multilevel"/>
    <w:tmpl w:val="9CCCAA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D01B84"/>
    <w:multiLevelType w:val="hybridMultilevel"/>
    <w:tmpl w:val="8EFE23E2"/>
    <w:lvl w:ilvl="0" w:tplc="C308B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00748">
    <w:abstractNumId w:val="12"/>
  </w:num>
  <w:num w:numId="2" w16cid:durableId="834803318">
    <w:abstractNumId w:val="28"/>
  </w:num>
  <w:num w:numId="3" w16cid:durableId="1817839337">
    <w:abstractNumId w:val="24"/>
  </w:num>
  <w:num w:numId="4" w16cid:durableId="1732728463">
    <w:abstractNumId w:val="8"/>
  </w:num>
  <w:num w:numId="5" w16cid:durableId="494733440">
    <w:abstractNumId w:val="11"/>
  </w:num>
  <w:num w:numId="6" w16cid:durableId="789516232">
    <w:abstractNumId w:val="29"/>
  </w:num>
  <w:num w:numId="7" w16cid:durableId="934821963">
    <w:abstractNumId w:val="10"/>
  </w:num>
  <w:num w:numId="8" w16cid:durableId="954336609">
    <w:abstractNumId w:val="1"/>
  </w:num>
  <w:num w:numId="9" w16cid:durableId="1830899862">
    <w:abstractNumId w:val="2"/>
  </w:num>
  <w:num w:numId="10" w16cid:durableId="1999535895">
    <w:abstractNumId w:val="15"/>
  </w:num>
  <w:num w:numId="11" w16cid:durableId="221912902">
    <w:abstractNumId w:val="3"/>
  </w:num>
  <w:num w:numId="12" w16cid:durableId="604389129">
    <w:abstractNumId w:val="0"/>
  </w:num>
  <w:num w:numId="13" w16cid:durableId="1186989227">
    <w:abstractNumId w:val="23"/>
  </w:num>
  <w:num w:numId="14" w16cid:durableId="1074741220">
    <w:abstractNumId w:val="4"/>
  </w:num>
  <w:num w:numId="15" w16cid:durableId="82724734">
    <w:abstractNumId w:val="17"/>
  </w:num>
  <w:num w:numId="16" w16cid:durableId="1626160978">
    <w:abstractNumId w:val="16"/>
  </w:num>
  <w:num w:numId="17" w16cid:durableId="415439081">
    <w:abstractNumId w:val="25"/>
  </w:num>
  <w:num w:numId="18" w16cid:durableId="188227552">
    <w:abstractNumId w:val="26"/>
  </w:num>
  <w:num w:numId="19" w16cid:durableId="1758474198">
    <w:abstractNumId w:val="27"/>
  </w:num>
  <w:num w:numId="20" w16cid:durableId="1463381058">
    <w:abstractNumId w:val="19"/>
  </w:num>
  <w:num w:numId="21" w16cid:durableId="528030140">
    <w:abstractNumId w:val="6"/>
  </w:num>
  <w:num w:numId="22" w16cid:durableId="1644385350">
    <w:abstractNumId w:val="9"/>
  </w:num>
  <w:num w:numId="23" w16cid:durableId="501892423">
    <w:abstractNumId w:val="20"/>
  </w:num>
  <w:num w:numId="24" w16cid:durableId="709233995">
    <w:abstractNumId w:val="5"/>
  </w:num>
  <w:num w:numId="25" w16cid:durableId="2081127139">
    <w:abstractNumId w:val="18"/>
  </w:num>
  <w:num w:numId="26" w16cid:durableId="1889608663">
    <w:abstractNumId w:val="21"/>
  </w:num>
  <w:num w:numId="27" w16cid:durableId="1055544728">
    <w:abstractNumId w:val="14"/>
  </w:num>
  <w:num w:numId="28" w16cid:durableId="146291209">
    <w:abstractNumId w:val="30"/>
  </w:num>
  <w:num w:numId="29" w16cid:durableId="2051998260">
    <w:abstractNumId w:val="13"/>
  </w:num>
  <w:num w:numId="30" w16cid:durableId="1553225346">
    <w:abstractNumId w:val="22"/>
  </w:num>
  <w:num w:numId="31" w16cid:durableId="1459757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824"/>
    <w:rsid w:val="000017D6"/>
    <w:rsid w:val="000C0115"/>
    <w:rsid w:val="000E0F51"/>
    <w:rsid w:val="001340D1"/>
    <w:rsid w:val="0016580C"/>
    <w:rsid w:val="00170A59"/>
    <w:rsid w:val="00175EF9"/>
    <w:rsid w:val="001B5FFC"/>
    <w:rsid w:val="0031521D"/>
    <w:rsid w:val="0032297E"/>
    <w:rsid w:val="003341D1"/>
    <w:rsid w:val="0036252D"/>
    <w:rsid w:val="00372824"/>
    <w:rsid w:val="003C6154"/>
    <w:rsid w:val="00401182"/>
    <w:rsid w:val="00407235"/>
    <w:rsid w:val="004769F8"/>
    <w:rsid w:val="004B509C"/>
    <w:rsid w:val="004E224A"/>
    <w:rsid w:val="004F589C"/>
    <w:rsid w:val="005074F0"/>
    <w:rsid w:val="005558D5"/>
    <w:rsid w:val="00594177"/>
    <w:rsid w:val="00604D6B"/>
    <w:rsid w:val="00645B0E"/>
    <w:rsid w:val="006509E7"/>
    <w:rsid w:val="006B287D"/>
    <w:rsid w:val="00733EEC"/>
    <w:rsid w:val="007605D2"/>
    <w:rsid w:val="007D07E2"/>
    <w:rsid w:val="007E3470"/>
    <w:rsid w:val="007F0427"/>
    <w:rsid w:val="008440F9"/>
    <w:rsid w:val="00871951"/>
    <w:rsid w:val="009869D7"/>
    <w:rsid w:val="009A1024"/>
    <w:rsid w:val="009D66F0"/>
    <w:rsid w:val="009F4FE5"/>
    <w:rsid w:val="00A40DD1"/>
    <w:rsid w:val="00AD2BA4"/>
    <w:rsid w:val="00AD3990"/>
    <w:rsid w:val="00B1336D"/>
    <w:rsid w:val="00B8259E"/>
    <w:rsid w:val="00BD79A0"/>
    <w:rsid w:val="00C32654"/>
    <w:rsid w:val="00C43231"/>
    <w:rsid w:val="00C558E9"/>
    <w:rsid w:val="00C62DD1"/>
    <w:rsid w:val="00C74C27"/>
    <w:rsid w:val="00CB085C"/>
    <w:rsid w:val="00CD6F8A"/>
    <w:rsid w:val="00D524B5"/>
    <w:rsid w:val="00D55F62"/>
    <w:rsid w:val="00D71BA9"/>
    <w:rsid w:val="00D84E75"/>
    <w:rsid w:val="00D95BF2"/>
    <w:rsid w:val="00DC4399"/>
    <w:rsid w:val="00DF3472"/>
    <w:rsid w:val="00E23342"/>
    <w:rsid w:val="00E44176"/>
    <w:rsid w:val="00EA0CD0"/>
    <w:rsid w:val="00EA40B9"/>
    <w:rsid w:val="00EE7916"/>
    <w:rsid w:val="00F07447"/>
    <w:rsid w:val="00F41524"/>
    <w:rsid w:val="00F46D12"/>
    <w:rsid w:val="00F62EA4"/>
    <w:rsid w:val="00FE07A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53FE"/>
  <w15:docId w15:val="{06F9EECF-0A83-46B1-8A4C-A88DA4E9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72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372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B0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282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7282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7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72824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CB085C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B0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C62DD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33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3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891">
          <w:marLeft w:val="0"/>
          <w:marRight w:val="0"/>
          <w:marTop w:val="75"/>
          <w:marBottom w:val="75"/>
          <w:divBdr>
            <w:top w:val="single" w:sz="6" w:space="0" w:color="008000"/>
            <w:left w:val="single" w:sz="6" w:space="0" w:color="008000"/>
            <w:bottom w:val="single" w:sz="6" w:space="0" w:color="008000"/>
            <w:right w:val="single" w:sz="6" w:space="0" w:color="008000"/>
          </w:divBdr>
        </w:div>
      </w:divsChild>
    </w:div>
    <w:div w:id="32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515E-7037-44CE-9742-3F4141BB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Kašubová</dc:creator>
  <cp:lastModifiedBy>office02</cp:lastModifiedBy>
  <cp:revision>5</cp:revision>
  <cp:lastPrinted>2020-12-02T09:31:00Z</cp:lastPrinted>
  <dcterms:created xsi:type="dcterms:W3CDTF">2022-07-25T13:57:00Z</dcterms:created>
  <dcterms:modified xsi:type="dcterms:W3CDTF">2022-07-25T14:01:00Z</dcterms:modified>
</cp:coreProperties>
</file>